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79" w:rsidRPr="001D78CD" w:rsidRDefault="00A82979" w:rsidP="0056276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:rsidR="00EC6700" w:rsidRPr="00E7255E" w:rsidRDefault="00EC6700" w:rsidP="00EC6700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PLIKACIONI OBRAZAC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1)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plikacioni obrazac popunite na računaru,  u suprotnom  će se smatrati neurednim i neće se uzeti u razmatranje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INISTARSTVO CIVILNIH POSLOVA BIH </w:t>
            </w:r>
          </w:p>
        </w:tc>
        <w:tc>
          <w:tcPr>
            <w:tcW w:w="5508" w:type="dxa"/>
          </w:tcPr>
          <w:p w:rsidR="00EC6700" w:rsidRPr="00E7255E" w:rsidRDefault="00EC6700" w:rsidP="00EB55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avni </w:t>
            </w:r>
            <w:r w:rsidR="00F765A9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kurs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za dodjelu sredstava iz tekućeg granta „Međunarodna kulturna </w:t>
            </w:r>
            <w:r w:rsidR="00F765A9"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saradnja</w:t>
            </w:r>
            <w:r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“ </w:t>
            </w:r>
            <w:r w:rsidR="002607BB"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za</w:t>
            </w:r>
            <w:r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EB5540"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022. </w:t>
            </w:r>
            <w:r w:rsidRPr="00F3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godinu</w:t>
            </w: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82"/>
        <w:gridCol w:w="5508"/>
      </w:tblGrid>
      <w:tr w:rsidR="00E7255E" w:rsidRPr="00E7255E" w:rsidTr="00706CC4">
        <w:tc>
          <w:tcPr>
            <w:tcW w:w="3382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o</w:t>
            </w:r>
            <w:r w:rsidR="006B3BF8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P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dnos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lac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zahtjeva</w:t>
            </w:r>
          </w:p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N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(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</w:t>
            </w:r>
            <w:r w:rsidR="007C31F7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vesti puni naziv u skladu sa rješenjem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o registraciji)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a</w:t>
            </w:r>
            <w:r w:rsidR="006B3BF8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B42F7B" w:rsidP="00B42F7B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a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P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3810DC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Uk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pni </w:t>
            </w:r>
            <w:r w:rsidR="00FE0A44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</w:t>
            </w:r>
            <w:r w:rsidR="003810DC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džet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, navedite donatora i iznos osiguranih sredstav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Iz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T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T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A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dresa podnosioca zahtjev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B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r</w:t>
            </w:r>
            <w:r w:rsidR="008B4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Kontakt osoba za ovaj projekat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8E463B" w:rsidP="00EC6700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    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E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-mail i broj mobilnog telefona </w:t>
            </w:r>
            <w:r w:rsidR="008B4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kontakt osobe 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a za potpisivanje ugovora i izmjena ispred aplikanta 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 ovlaš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ene osobe 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W</w:t>
            </w:r>
            <w:r w:rsidR="00CC3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b stranica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 (16 cifara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račun banke, broj </w:t>
            </w:r>
            <w:r w:rsidR="003810DC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udžet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ske organizacije, vrsta prihoda i broj općine </w:t>
            </w:r>
          </w:p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(Ispunjavaju </w:t>
            </w:r>
            <w:r w:rsidR="00FE0A44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</w:t>
            </w:r>
            <w:r w:rsidR="003810DC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džet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i korisnici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ID broj (Identifikac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oni</w:t>
            </w: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broj porezne uprave)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EC6700" w:rsidRPr="00E7255E" w:rsidRDefault="003810DC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odnosilac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</w:t>
      </w:r>
      <w:r w:rsidR="00620B5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jekta je odgovoran za dostavu t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čnih podataka. Bilo koja promjena adrese, broja telefona, faksa, e-mail-ova ili promjene kontakt i ovlaš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t</w:t>
      </w:r>
      <w:r w:rsidR="009714C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ene osobe se mora naznačiti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u pisanoj formi Ministarstvu. Ministarstvo se neće smatrati odgovornim u slučaju da ne uspije kontaktirati podnosioca projekta.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EC6700" w:rsidRPr="00E7255E" w:rsidRDefault="00EC6700" w:rsidP="00EC67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(maksimalno jedna stranica)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Sažetak treba početi sa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avođenjem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nog cilja, te sa opisom </w:t>
      </w:r>
      <w:r w:rsidR="000F49FD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ktivnosti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koj</w:t>
      </w:r>
      <w:r w:rsidR="00620B5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</w:t>
      </w:r>
      <w:r w:rsidR="006B3BF8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m</w:t>
      </w:r>
      <w:r w:rsidR="000F49FD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e planira postić</w:t>
      </w:r>
      <w:r w:rsidR="006B3BF8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</w:t>
      </w:r>
      <w:r w:rsidR="000F49FD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cilj.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žetak treba da sadrži informacije o </w:t>
      </w:r>
      <w:r w:rsidR="00F765A9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eriodu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mplementacije, ukupni broj korisnika projekta, projektnu lokaciju</w:t>
      </w:r>
      <w:r w:rsidR="007D150E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ne aktivnosti kojim će se cilj postići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i ukupni </w:t>
      </w:r>
      <w:r w:rsidR="00FE0A44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udžet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sa iznosom koji se traži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ao su</w:t>
      </w:r>
      <w:r w:rsidR="00324D99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finans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iranje od Ministarstva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rPr>
          <w:trHeight w:val="3952"/>
        </w:trPr>
        <w:tc>
          <w:tcPr>
            <w:tcW w:w="8856" w:type="dxa"/>
          </w:tcPr>
          <w:p w:rsidR="00EC6700" w:rsidRPr="00E7255E" w:rsidRDefault="00EC6700" w:rsidP="00EC6700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04272" w:rsidRPr="00E7255E" w:rsidRDefault="00D04272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3810DC" w:rsidP="00EC67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BUDŽET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E5431" w:rsidRPr="00E7255E" w:rsidRDefault="003810DC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 je pr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evod projekta u novčani iznos. U ovom dijelu opišite sve v</w:t>
      </w:r>
      <w:r w:rsidR="0023273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rste troškova koje očekujete to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kom prov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đenj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ojekt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 neophodni su za njegovu implementaciju.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reba u potpunost</w:t>
      </w:r>
      <w:r w:rsidR="0047044E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 da prati navedene aktivnosti </w:t>
      </w:r>
      <w:r w:rsidR="002E5431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Administrativnim troškovima smatraju se fiksni troškovi ureda organizacije/ ustanove te </w:t>
      </w:r>
      <w:r w:rsidR="00324D99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e ili su-</w:t>
      </w:r>
      <w:r w:rsidR="00324D99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e administrativnog osoblja</w:t>
      </w:r>
      <w:r w:rsidR="00AC0A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  (</w:t>
      </w:r>
      <w:r w:rsidR="002E5431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npr: prostor, </w:t>
      </w:r>
      <w:r w:rsidR="00AC0A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računovodstvo,</w:t>
      </w:r>
      <w:r w:rsidR="002E5431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telefon, internet). Navesti iznos za svaku stavku budžeta.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lastRenderedPageBreak/>
        <w:t xml:space="preserve">U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prilogu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2 navedite sve relevantne 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budžet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ske stavke za ovaj projek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a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t i to na način da za svaku aktivnost posebno procijenite sve troškove uključujući i ljudske resurse. Uključite i  informacije o dodatnim izvorima </w:t>
      </w:r>
      <w:r w:rsidR="00324D99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ran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c>
          <w:tcPr>
            <w:tcW w:w="8856" w:type="dxa"/>
          </w:tcPr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9B4D07" w:rsidRPr="00E7255E" w:rsidRDefault="009B4D07" w:rsidP="009B4D07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>Akcijski plan</w:t>
      </w:r>
    </w:p>
    <w:p w:rsidR="009B4D07" w:rsidRPr="00E7255E" w:rsidRDefault="009B4D07" w:rsidP="009B4D07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dolje postavljenoj tabeli navedite vremenski okvir za provođenje aktivnosti. U akcijskom planu navedite najvjerovatnije vrijeme za provođenje aktivnosti, a ne najkraće moguće vrijeme. Ne stavljati nazive mjeseci nego numerirati i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501"/>
        <w:gridCol w:w="501"/>
        <w:gridCol w:w="501"/>
      </w:tblGrid>
      <w:tr w:rsidR="00E7255E" w:rsidRPr="00E7255E" w:rsidTr="003C6025">
        <w:tc>
          <w:tcPr>
            <w:tcW w:w="3631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5225" w:type="dxa"/>
            <w:gridSpan w:val="12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Mjesec implementacije</w:t>
            </w:r>
          </w:p>
        </w:tc>
      </w:tr>
      <w:tr w:rsidR="00E7255E" w:rsidRPr="00E7255E" w:rsidTr="003C6025">
        <w:tc>
          <w:tcPr>
            <w:tcW w:w="3631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1</w:t>
            </w:r>
          </w:p>
        </w:tc>
        <w:tc>
          <w:tcPr>
            <w:tcW w:w="424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2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3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4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5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6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8</w:t>
            </w:r>
          </w:p>
        </w:tc>
        <w:tc>
          <w:tcPr>
            <w:tcW w:w="423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9</w:t>
            </w:r>
          </w:p>
        </w:tc>
        <w:tc>
          <w:tcPr>
            <w:tcW w:w="472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0</w:t>
            </w:r>
          </w:p>
        </w:tc>
        <w:tc>
          <w:tcPr>
            <w:tcW w:w="472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1</w:t>
            </w:r>
          </w:p>
        </w:tc>
        <w:tc>
          <w:tcPr>
            <w:tcW w:w="472" w:type="dxa"/>
            <w:shd w:val="clear" w:color="auto" w:fill="BFBFBF"/>
            <w:vAlign w:val="center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12</w:t>
            </w:r>
          </w:p>
        </w:tc>
      </w:tr>
      <w:tr w:rsidR="00E7255E" w:rsidRPr="00E7255E" w:rsidTr="003C6025">
        <w:tc>
          <w:tcPr>
            <w:tcW w:w="8856" w:type="dxa"/>
            <w:gridSpan w:val="13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1. –  naziv </w:t>
            </w: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1.1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1.2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8856" w:type="dxa"/>
            <w:gridSpan w:val="13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2. –  naziv </w:t>
            </w: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2.1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2.2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8856" w:type="dxa"/>
            <w:gridSpan w:val="13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I 3. – naziv </w:t>
            </w: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3.1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3.2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8856" w:type="dxa"/>
            <w:gridSpan w:val="13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AKTIVNOST 4. –  naziv </w:t>
            </w: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 4.1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E7255E" w:rsidRPr="00E7255E" w:rsidTr="003C6025">
        <w:tc>
          <w:tcPr>
            <w:tcW w:w="3631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 xml:space="preserve">Aktivnosti 4.2 - </w:t>
            </w: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  <w:tc>
          <w:tcPr>
            <w:tcW w:w="472" w:type="dxa"/>
          </w:tcPr>
          <w:p w:rsidR="009B4D07" w:rsidRPr="00E7255E" w:rsidRDefault="009B4D07" w:rsidP="003C6025">
            <w:pPr>
              <w:keepNext/>
              <w:keepLines/>
              <w:spacing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</w:tbl>
    <w:p w:rsidR="009B4D07" w:rsidRPr="00E7255E" w:rsidRDefault="009B4D07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rijedlog zatvaranja </w:t>
      </w:r>
      <w:r w:rsidR="00AD7FD8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finansijske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nstrukcije u konvertibilnim markama: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324D99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S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738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937" w:type="dxa"/>
          </w:tcPr>
          <w:p w:rsidR="00EC6700" w:rsidRPr="00E7255E" w:rsidRDefault="00EC6700" w:rsidP="00EC6700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Default="00EC6700" w:rsidP="00EC67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LISTA NEOPHODNE PRATEĆE DOKUMENTACIJE</w:t>
      </w:r>
    </w:p>
    <w:p w:rsidR="00D4116D" w:rsidRPr="00E7255E" w:rsidRDefault="00D4116D" w:rsidP="00D4116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EC6700" w:rsidRPr="00E7255E" w:rsidRDefault="00EC6700" w:rsidP="003810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Pr="00E7255E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a</w:t>
      </w:r>
      <w:r w:rsidRPr="00E7255E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vezno dostaviti prateću dokumentaciju  istim redoslijedom kako je to navedeno:</w:t>
      </w:r>
    </w:p>
    <w:p w:rsidR="00EC6700" w:rsidRPr="00E7255E" w:rsidRDefault="00EC6700" w:rsidP="003810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plikacioni obrazac, koji je sastavni dio ove odluke (Prilog 1),  </w:t>
      </w:r>
      <w:r w:rsidR="007C31F7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lektronsk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punjen, potpisan i ovjeren pečatom podnosioca projekta ( original);</w:t>
      </w:r>
    </w:p>
    <w:p w:rsidR="00EC6700" w:rsidRPr="00E7255E" w:rsidRDefault="00AD7FD8" w:rsidP="0038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finansijski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lan projekta, na obrascu za 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udžet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oji je sastavni dio ove odluke (Prilog 2),  </w:t>
      </w:r>
      <w:r w:rsidR="007C31F7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lektronski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punjen, potpisan i ovjeren službenim pečatom podnosioca projekta ( original);</w:t>
      </w:r>
    </w:p>
    <w:p w:rsidR="00EC6700" w:rsidRPr="00E7255E" w:rsidRDefault="003810DC" w:rsidP="003810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ktue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lni izvod iz registra nadležnog organa u kojem je registriran podnosi</w:t>
      </w:r>
      <w:r w:rsidR="00D04272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elj projekta, ne stariji od šest mjeseci</w:t>
      </w:r>
      <w:r w:rsidR="00F608E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riginal ili kopija ovjer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ena od </w:t>
      </w:r>
      <w:r w:rsidR="00F608E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dležnog organa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) </w:t>
      </w:r>
    </w:p>
    <w:p w:rsidR="00EC6700" w:rsidRPr="00E7255E" w:rsidRDefault="00EC6700" w:rsidP="0038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tatut, samo za </w:t>
      </w:r>
      <w:r w:rsidR="00F775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nstitut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 udruž</w:t>
      </w:r>
      <w:r w:rsidR="00F775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nja,  fondacije i ostale pravne</w:t>
      </w:r>
      <w:r w:rsidR="009B3F0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subjekt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čija je jedna od djelatnosti u </w:t>
      </w:r>
      <w:r w:rsidR="00F765A9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blast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kulture),  a u slučaju da je bilo izmjena i dopuna statuta iste se dostavljaju uz osnovni statut ( kopija ovjerena pečatom</w:t>
      </w:r>
      <w:r w:rsidR="00F775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dnosioca projekta),</w:t>
      </w:r>
    </w:p>
    <w:p w:rsidR="00EC6700" w:rsidRPr="00E7255E" w:rsidRDefault="00EC6700" w:rsidP="0038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uvjerenje o poreznoj registraciji podnosioca projekta (identifikacioni 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roj) (kopija ovjerena od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dležnog organa),</w:t>
      </w:r>
    </w:p>
    <w:p w:rsidR="00F775F8" w:rsidRPr="00E7255E" w:rsidRDefault="00EC6700" w:rsidP="0038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ješenje o razvrstavanju podnosioca projekta pr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ema djelatnosti izdato od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dležnog zavoda za stati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tiku (kopija ovjerena od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nadležnog organa),</w:t>
      </w:r>
      <w:r w:rsidR="00253272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:rsidR="00F775F8" w:rsidRPr="00E7255E" w:rsidRDefault="00F775F8" w:rsidP="003810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55E">
        <w:rPr>
          <w:rFonts w:ascii="Times New Roman" w:hAnsi="Times New Roman" w:cs="Times New Roman"/>
          <w:sz w:val="24"/>
          <w:szCs w:val="24"/>
          <w:lang w:val="bs-Latn-BA"/>
        </w:rPr>
        <w:t xml:space="preserve">zvaničan dokument banke iz kojeg je vidljiv  </w:t>
      </w:r>
      <w:r w:rsidRPr="00E7255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transakcijski  račun podnosi</w:t>
      </w:r>
      <w:r w:rsidR="003810DC" w:rsidRPr="00E7255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ca</w:t>
      </w:r>
      <w:r w:rsidRPr="00E7255E">
        <w:rPr>
          <w:rFonts w:ascii="Times New Roman" w:hAnsi="Times New Roman" w:cs="Times New Roman"/>
          <w:sz w:val="24"/>
          <w:szCs w:val="24"/>
          <w:lang w:val="bs-Latn-BA"/>
        </w:rPr>
        <w:t xml:space="preserve"> projekta i da </w:t>
      </w:r>
      <w:r w:rsidRPr="00E7255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sti nije blokiran</w:t>
      </w:r>
      <w:r w:rsidRPr="00E7255E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3810DC" w:rsidRPr="00E7255E">
        <w:rPr>
          <w:rFonts w:ascii="Times New Roman" w:hAnsi="Times New Roman" w:cs="Times New Roman"/>
          <w:sz w:val="24"/>
          <w:szCs w:val="24"/>
          <w:lang w:val="bs-Latn-BA"/>
        </w:rPr>
        <w:t>budžet</w:t>
      </w:r>
      <w:r w:rsidRPr="00E7255E">
        <w:rPr>
          <w:rFonts w:ascii="Times New Roman" w:hAnsi="Times New Roman" w:cs="Times New Roman"/>
          <w:sz w:val="24"/>
          <w:szCs w:val="24"/>
          <w:lang w:val="bs-Latn-BA"/>
        </w:rPr>
        <w:t xml:space="preserve">ski korisnici treba da dostave uredno potpisanu i službenim pečatom ovjerenu instrukciju za plaćanje koja podrazumijeva transakcijski račun banke, broj </w:t>
      </w:r>
      <w:r w:rsidR="003810DC" w:rsidRPr="00E7255E">
        <w:rPr>
          <w:rFonts w:ascii="Times New Roman" w:hAnsi="Times New Roman" w:cs="Times New Roman"/>
          <w:sz w:val="24"/>
          <w:szCs w:val="24"/>
          <w:lang w:val="bs-Latn-BA"/>
        </w:rPr>
        <w:t>budžet</w:t>
      </w:r>
      <w:r w:rsidRPr="00E7255E">
        <w:rPr>
          <w:rFonts w:ascii="Times New Roman" w:hAnsi="Times New Roman" w:cs="Times New Roman"/>
          <w:sz w:val="24"/>
          <w:szCs w:val="24"/>
          <w:lang w:val="bs-Latn-BA"/>
        </w:rPr>
        <w:t xml:space="preserve">ske organizacije, vrstu prihoda i broj općine) (original ili kopija ovjerena od nadležnog organa). </w:t>
      </w:r>
      <w:r w:rsidRPr="00E7255E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 ne smije biti stariji od 30 dana.</w:t>
      </w:r>
    </w:p>
    <w:p w:rsidR="00EC6700" w:rsidRPr="00E7255E" w:rsidRDefault="00EC6700" w:rsidP="003810DC">
      <w:pPr>
        <w:pStyle w:val="ListParagraph"/>
        <w:numPr>
          <w:ilvl w:val="0"/>
          <w:numId w:val="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ubjekti koji su 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udžet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ki korisnici i posluju preko računa entiteta, kantona ili općine dužni su dostaviti potpisanu i pečatom ovjerenu Izjavu tog organa, a kojom se potvrđuje da nema smetnji da novac odobren za projekat bude na raspolaganju korisniku sredstava (original),</w:t>
      </w:r>
    </w:p>
    <w:p w:rsidR="00EC6700" w:rsidRPr="00E7255E" w:rsidRDefault="00EC6700" w:rsidP="009B4D0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godišnji obračun o poslova</w:t>
      </w:r>
      <w:r w:rsidR="00F775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ju  podnosioca projekta za</w:t>
      </w:r>
      <w:r w:rsidR="009B4D07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7E3971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7E3971" w:rsidRPr="00F33FB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2021.</w:t>
      </w:r>
      <w:r w:rsidR="009B4D07" w:rsidRPr="00F33FB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godinu </w:t>
      </w:r>
      <w:r w:rsidRPr="00F33FB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 kojeg je vidljivo da je 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sti  predat i ovjeren od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Agencije za posredničke, informatičke i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finansijsk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sluge (APIF-a), odnosno </w:t>
      </w:r>
      <w:r w:rsidR="00324D99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Finans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jsko informatičke agencije (FIA) (kopija),</w:t>
      </w:r>
      <w:r w:rsidR="00253272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:rsidR="00EC6700" w:rsidRPr="00E7255E" w:rsidRDefault="00EC6700" w:rsidP="003810D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java podnosioca projekta, čija forma je sastavni dio ove odluke</w:t>
      </w:r>
      <w:r w:rsidR="002D4530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(Prilog 3), potpisana od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ovlaštene osobe i ovjerena službenim pečatom</w:t>
      </w:r>
      <w:r w:rsidR="00155C66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podnosioca projekta (original),</w:t>
      </w:r>
    </w:p>
    <w:p w:rsidR="00EC6700" w:rsidRPr="00E7255E" w:rsidRDefault="00EC6700" w:rsidP="003810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EC6700" w:rsidRPr="00E7255E" w:rsidRDefault="00EC6700" w:rsidP="003810D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Dokumentacija od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čk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a) do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tačk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217E62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j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 se dostavlja istim redosl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jedom </w:t>
      </w:r>
      <w:r w:rsidR="006C17A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ako je navedeno</w:t>
      </w:r>
      <w:r w:rsidR="002560F6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,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mora </w:t>
      </w:r>
      <w:r w:rsidR="006C17A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biti numerir</w:t>
      </w:r>
      <w:r w:rsidR="00E410DC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na (može i ručno zbog priloga</w:t>
      </w:r>
      <w:r w:rsidR="00923DAA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 i</w:t>
      </w:r>
      <w:r w:rsidR="006C17A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="00E6207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vezana u cjelinu (kao knjiga ili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piralni</w:t>
      </w:r>
      <w:r w:rsidR="00E62072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uvez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), tako da se ne mogu naknadno ubacivati, odstranjivati ili zamjenjivati pojedinačni listovi.</w:t>
      </w:r>
    </w:p>
    <w:p w:rsidR="00EC6700" w:rsidRPr="00E7255E" w:rsidRDefault="00EC6700" w:rsidP="003810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umentacija koja ne bude uvezana na način gore definiran neće biti uzeta u razmatranje i smatrat će se neurednom.</w:t>
      </w:r>
    </w:p>
    <w:p w:rsidR="00EC6700" w:rsidRPr="00E7255E" w:rsidRDefault="00EC6700" w:rsidP="003810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Neblagovremene i nepotpune prijave ne uzimaju se u razmatranje.</w:t>
      </w:r>
    </w:p>
    <w:p w:rsidR="00EC6700" w:rsidRDefault="00EC6700" w:rsidP="00EC67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Kompletna doku</w:t>
      </w:r>
      <w:r w:rsidR="00217E62"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mentacija od </w:t>
      </w:r>
      <w:r w:rsidR="00AD7FD8"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tačke</w:t>
      </w:r>
      <w:r w:rsidR="00217E62"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a) do </w:t>
      </w:r>
      <w:r w:rsidR="00AD7FD8"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tačke</w:t>
      </w:r>
      <w:r w:rsidR="00217E62"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 j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) dostavlja se u zatvorenoj koverti isključivo putem pošte Ministarstvu, na adresu: </w:t>
      </w:r>
    </w:p>
    <w:p w:rsidR="00D46F29" w:rsidRPr="00E7255E" w:rsidRDefault="00D46F29" w:rsidP="00EC67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MINISTARSTVO CIVILNIH POSLOVA BIH </w:t>
      </w:r>
    </w:p>
    <w:p w:rsidR="00EC6700" w:rsidRPr="00E7255E" w:rsidRDefault="00EC6700" w:rsidP="00EC670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za 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</w:t>
      </w:r>
      <w:r w:rsidR="00F765A9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nkurs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dodjelu sredstava iz tekućeg granta 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Međuna</w:t>
      </w:r>
      <w:r w:rsidR="003365E4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rodna kulturna </w:t>
      </w:r>
      <w:r w:rsidR="00F765A9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radnja</w:t>
      </w:r>
      <w:r w:rsidR="003365E4" w:rsidRPr="00F33FB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“ za</w:t>
      </w:r>
      <w:r w:rsidR="009B4D07" w:rsidRPr="00F33FB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4F651A" w:rsidRPr="00F33FB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2022. </w:t>
      </w:r>
      <w:r w:rsidRPr="00F33FB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godinu</w:t>
      </w:r>
      <w:r w:rsidR="009B4D07" w:rsidRPr="00F33FB8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rg BiH 1, Sarajevo 71000</w:t>
      </w:r>
    </w:p>
    <w:p w:rsidR="00EC6700" w:rsidRPr="00E7255E" w:rsidRDefault="00EC6700" w:rsidP="00EC670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Potpis podnosioca zahtjeva</w:t>
      </w: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3810DC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CD47FD" w:rsidRPr="00E7255E" w:rsidRDefault="00CD47FD" w:rsidP="00EC6700">
      <w:pPr>
        <w:tabs>
          <w:tab w:val="left" w:pos="7875"/>
        </w:tabs>
        <w:spacing w:after="200" w:line="276" w:lineRule="auto"/>
        <w:rPr>
          <w:rFonts w:ascii="Verdana" w:eastAsia="Times New Roman" w:hAnsi="Verdana" w:cs="Times New Roman"/>
          <w:bCs/>
          <w:sz w:val="20"/>
          <w:szCs w:val="20"/>
          <w:lang w:val="hr-HR"/>
        </w:rPr>
      </w:pPr>
    </w:p>
    <w:p w:rsidR="00EC6700" w:rsidRDefault="00EC6700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Default="00D4116D" w:rsidP="00EC6700">
      <w:pPr>
        <w:contextualSpacing/>
        <w:rPr>
          <w:lang w:val="hr-HR"/>
        </w:rPr>
      </w:pPr>
    </w:p>
    <w:p w:rsidR="00D4116D" w:rsidRPr="00E7255E" w:rsidRDefault="00D4116D" w:rsidP="00EC6700">
      <w:pPr>
        <w:contextualSpacing/>
        <w:rPr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EC6700" w:rsidRPr="00E7255E" w:rsidRDefault="00EC6700" w:rsidP="00EC6700">
      <w:pPr>
        <w:contextualSpacing/>
      </w:pPr>
    </w:p>
    <w:sectPr w:rsidR="00EC6700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CC" w:rsidRDefault="00FB7ECC" w:rsidP="005B1FB0">
      <w:pPr>
        <w:spacing w:after="0" w:line="240" w:lineRule="auto"/>
      </w:pPr>
      <w:r>
        <w:separator/>
      </w:r>
    </w:p>
  </w:endnote>
  <w:endnote w:type="continuationSeparator" w:id="0">
    <w:p w:rsidR="00FB7ECC" w:rsidRDefault="00FB7ECC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7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CC" w:rsidRDefault="00FB7ECC" w:rsidP="005B1FB0">
      <w:pPr>
        <w:spacing w:after="0" w:line="240" w:lineRule="auto"/>
      </w:pPr>
      <w:r>
        <w:separator/>
      </w:r>
    </w:p>
  </w:footnote>
  <w:footnote w:type="continuationSeparator" w:id="0">
    <w:p w:rsidR="00FB7ECC" w:rsidRDefault="00FB7ECC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4CD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D6724"/>
    <w:rsid w:val="004E146F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5E72"/>
    <w:rsid w:val="00562766"/>
    <w:rsid w:val="005772B9"/>
    <w:rsid w:val="00590574"/>
    <w:rsid w:val="00594228"/>
    <w:rsid w:val="00595D9D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1216F"/>
    <w:rsid w:val="00720B91"/>
    <w:rsid w:val="00736F44"/>
    <w:rsid w:val="007463B1"/>
    <w:rsid w:val="00747D85"/>
    <w:rsid w:val="00750757"/>
    <w:rsid w:val="00765249"/>
    <w:rsid w:val="007657D4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11C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A7699"/>
    <w:rsid w:val="00FB415D"/>
    <w:rsid w:val="00FB515F"/>
    <w:rsid w:val="00FB6D2E"/>
    <w:rsid w:val="00FB7ECC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C209-C156-4766-B626-4B9FD1F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4</cp:revision>
  <cp:lastPrinted>2022-07-20T14:44:00Z</cp:lastPrinted>
  <dcterms:created xsi:type="dcterms:W3CDTF">2022-08-18T07:51:00Z</dcterms:created>
  <dcterms:modified xsi:type="dcterms:W3CDTF">2022-08-18T08:09:00Z</dcterms:modified>
</cp:coreProperties>
</file>